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1327B" w14:textId="77777777" w:rsidR="008771C9" w:rsidRDefault="008771C9" w:rsidP="008771C9">
      <w:r>
        <w:rPr>
          <w:rFonts w:hint="eastAsia"/>
        </w:rPr>
        <w:t>様式第</w:t>
      </w:r>
      <w:r w:rsidR="006926F3">
        <w:rPr>
          <w:rFonts w:hint="eastAsia"/>
        </w:rPr>
        <w:t>６</w:t>
      </w:r>
      <w:r>
        <w:rPr>
          <w:rFonts w:hint="eastAsia"/>
        </w:rPr>
        <w:t>号</w:t>
      </w:r>
    </w:p>
    <w:p w14:paraId="163A54C7" w14:textId="77777777" w:rsidR="008771C9" w:rsidRPr="00BF0FAB" w:rsidRDefault="008771C9" w:rsidP="008771C9">
      <w:pPr>
        <w:jc w:val="center"/>
        <w:rPr>
          <w:sz w:val="24"/>
        </w:rPr>
      </w:pPr>
      <w:r w:rsidRPr="00BF0FAB">
        <w:rPr>
          <w:rFonts w:hint="eastAsia"/>
          <w:spacing w:val="105"/>
          <w:sz w:val="24"/>
        </w:rPr>
        <w:t>犬の登録事項変更</w:t>
      </w:r>
      <w:r w:rsidRPr="00BF0FAB">
        <w:rPr>
          <w:rFonts w:hint="eastAsia"/>
          <w:sz w:val="24"/>
        </w:rPr>
        <w:t>届</w:t>
      </w:r>
    </w:p>
    <w:p w14:paraId="56D323B1" w14:textId="77777777" w:rsidR="002F6D9E" w:rsidRDefault="002F6D9E" w:rsidP="008771C9">
      <w:pPr>
        <w:ind w:right="420"/>
        <w:jc w:val="right"/>
      </w:pPr>
    </w:p>
    <w:p w14:paraId="7D0D2F7D" w14:textId="77777777" w:rsidR="008771C9" w:rsidRDefault="008771C9" w:rsidP="008771C9">
      <w:pPr>
        <w:ind w:right="420"/>
        <w:jc w:val="right"/>
      </w:pPr>
      <w:r>
        <w:rPr>
          <w:rFonts w:hint="eastAsia"/>
        </w:rPr>
        <w:t xml:space="preserve">年　</w:t>
      </w:r>
      <w:r w:rsidR="00D011AA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D011AA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7DE3C7B7" w14:textId="77777777" w:rsidR="00AE6392" w:rsidRDefault="00AE6392" w:rsidP="00AE6392">
      <w:r>
        <w:rPr>
          <w:rFonts w:hint="eastAsia"/>
        </w:rPr>
        <w:t xml:space="preserve">　熊本市長（宛）</w:t>
      </w:r>
    </w:p>
    <w:p w14:paraId="2671BAAF" w14:textId="77777777" w:rsidR="00202A6C" w:rsidRDefault="00202A6C" w:rsidP="00202A6C">
      <w:pPr>
        <w:wordWrap w:val="0"/>
        <w:ind w:right="-1"/>
        <w:jc w:val="right"/>
        <w:rPr>
          <w:sz w:val="18"/>
          <w:szCs w:val="18"/>
        </w:rPr>
      </w:pPr>
      <w:r>
        <w:rPr>
          <w:rFonts w:hint="eastAsia"/>
        </w:rPr>
        <w:t xml:space="preserve">所有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〒　　　　　　　　　　　　　　　　</w:t>
      </w:r>
    </w:p>
    <w:p w14:paraId="74138125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　</w:t>
      </w:r>
    </w:p>
    <w:p w14:paraId="2B4E63C6" w14:textId="77777777" w:rsidR="00202A6C" w:rsidRPr="002E7597" w:rsidRDefault="00202A6C" w:rsidP="00202A6C">
      <w:pPr>
        <w:ind w:right="-1"/>
        <w:jc w:val="right"/>
      </w:pPr>
    </w:p>
    <w:p w14:paraId="79567C2B" w14:textId="77777777" w:rsidR="00202A6C" w:rsidRDefault="00202A6C" w:rsidP="00202A6C">
      <w:pPr>
        <w:wordWrap w:val="0"/>
        <w:spacing w:line="240" w:lineRule="exact"/>
        <w:jc w:val="right"/>
        <w:rPr>
          <w:sz w:val="18"/>
          <w:szCs w:val="18"/>
        </w:rPr>
      </w:pPr>
      <w:r w:rsidRPr="003006F0">
        <w:rPr>
          <w:rFonts w:hint="eastAsia"/>
          <w:sz w:val="14"/>
          <w:szCs w:val="18"/>
        </w:rPr>
        <w:t>ふりがな</w:t>
      </w:r>
      <w:r>
        <w:rPr>
          <w:rFonts w:hint="eastAsia"/>
          <w:sz w:val="14"/>
          <w:szCs w:val="18"/>
        </w:rPr>
        <w:t xml:space="preserve">　　　　　　　　　　　　　　　　　　　　　　　　　　　</w:t>
      </w:r>
      <w:r>
        <w:rPr>
          <w:rFonts w:hint="eastAsia"/>
          <w:sz w:val="14"/>
          <w:szCs w:val="18"/>
        </w:rPr>
        <w:t xml:space="preserve"> </w:t>
      </w:r>
    </w:p>
    <w:p w14:paraId="05E66447" w14:textId="77777777" w:rsidR="00202A6C" w:rsidRDefault="00202A6C" w:rsidP="00202A6C">
      <w:pPr>
        <w:wordWrap w:val="0"/>
        <w:spacing w:line="240" w:lineRule="exact"/>
        <w:jc w:val="right"/>
      </w:pPr>
      <w:r>
        <w:rPr>
          <w:rFonts w:hint="eastAsia"/>
        </w:rPr>
        <w:t xml:space="preserve">氏　名　　　　　　　　　　　　　　　　　　</w:t>
      </w:r>
    </w:p>
    <w:p w14:paraId="72A1A592" w14:textId="77777777" w:rsidR="00202A6C" w:rsidRPr="003006F0" w:rsidRDefault="00202A6C" w:rsidP="00202A6C">
      <w:pPr>
        <w:ind w:right="-1"/>
        <w:jc w:val="right"/>
      </w:pPr>
    </w:p>
    <w:p w14:paraId="3E59D191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　電話番号　　　　　　　　　　　　　　　　　</w:t>
      </w:r>
    </w:p>
    <w:p w14:paraId="16C98783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携帯電話　　　　　　　　　　　　　　　　　</w:t>
      </w:r>
    </w:p>
    <w:p w14:paraId="4C606C47" w14:textId="77777777" w:rsidR="00202A6C" w:rsidRDefault="00202A6C" w:rsidP="00202A6C">
      <w:pPr>
        <w:ind w:right="-1"/>
        <w:jc w:val="right"/>
      </w:pPr>
      <w:r>
        <w:rPr>
          <w:rFonts w:hint="eastAsia"/>
        </w:rPr>
        <w:t>（</w:t>
      </w:r>
      <w:r>
        <w:rPr>
          <w:rFonts w:hint="eastAsia"/>
          <w:sz w:val="18"/>
          <w:szCs w:val="18"/>
        </w:rPr>
        <w:t>法人にあっては、主たる事務所の所在地及び名称</w:t>
      </w:r>
      <w:r>
        <w:rPr>
          <w:rFonts w:hint="eastAsia"/>
        </w:rPr>
        <w:t>）</w:t>
      </w:r>
    </w:p>
    <w:p w14:paraId="2A26C8C5" w14:textId="77777777" w:rsidR="008771C9" w:rsidRPr="00202A6C" w:rsidRDefault="008771C9" w:rsidP="008771C9"/>
    <w:p w14:paraId="2CF0F367" w14:textId="77777777" w:rsidR="008771C9" w:rsidRDefault="008771C9" w:rsidP="00CA6162">
      <w:pPr>
        <w:ind w:firstLineChars="100" w:firstLine="210"/>
      </w:pPr>
      <w:r>
        <w:rPr>
          <w:rFonts w:hint="eastAsia"/>
        </w:rPr>
        <w:t>犬の登録事項を変更したので、狂犬病予防法第</w:t>
      </w:r>
      <w:r w:rsidR="003B74BE">
        <w:rPr>
          <w:rFonts w:hint="eastAsia"/>
        </w:rPr>
        <w:t>４</w:t>
      </w:r>
      <w:r>
        <w:rPr>
          <w:rFonts w:hint="eastAsia"/>
        </w:rPr>
        <w:t>条第</w:t>
      </w:r>
      <w:r w:rsidR="003B74BE">
        <w:rPr>
          <w:rFonts w:hint="eastAsia"/>
        </w:rPr>
        <w:t>４</w:t>
      </w:r>
      <w:r>
        <w:rPr>
          <w:rFonts w:hint="eastAsia"/>
        </w:rPr>
        <w:t>項又は第</w:t>
      </w:r>
      <w:r w:rsidR="003B74BE">
        <w:rPr>
          <w:rFonts w:hint="eastAsia"/>
        </w:rPr>
        <w:t>５</w:t>
      </w:r>
      <w:r>
        <w:rPr>
          <w:rFonts w:hint="eastAsia"/>
        </w:rPr>
        <w:t>項の規定により、次のとおり届け出ます。</w:t>
      </w:r>
    </w:p>
    <w:p w14:paraId="32B674FC" w14:textId="77777777" w:rsidR="00482CF3" w:rsidRDefault="00482CF3" w:rsidP="00CA6162">
      <w:pPr>
        <w:ind w:firstLineChars="100" w:firstLine="210"/>
      </w:pPr>
    </w:p>
    <w:tbl>
      <w:tblPr>
        <w:tblW w:w="8480" w:type="dxa"/>
        <w:tblInd w:w="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580"/>
        <w:gridCol w:w="8"/>
        <w:gridCol w:w="1492"/>
        <w:gridCol w:w="6"/>
        <w:gridCol w:w="2874"/>
      </w:tblGrid>
      <w:tr w:rsidR="0069775F" w14:paraId="3FC4D829" w14:textId="77777777" w:rsidTr="00BA3F63">
        <w:trPr>
          <w:trHeight w:val="706"/>
        </w:trPr>
        <w:tc>
          <w:tcPr>
            <w:tcW w:w="1520" w:type="dxa"/>
            <w:tcBorders>
              <w:top w:val="single" w:sz="12" w:space="0" w:color="auto"/>
            </w:tcBorders>
            <w:vAlign w:val="center"/>
          </w:tcPr>
          <w:p w14:paraId="1CB2B4BA" w14:textId="77777777" w:rsidR="0069775F" w:rsidRDefault="0069775F" w:rsidP="0069775F">
            <w:pPr>
              <w:ind w:left="113" w:right="113"/>
              <w:jc w:val="center"/>
            </w:pPr>
            <w:r>
              <w:rPr>
                <w:rFonts w:hint="eastAsia"/>
                <w:spacing w:val="70"/>
              </w:rPr>
              <w:t>登録年</w:t>
            </w:r>
            <w:r>
              <w:rPr>
                <w:rFonts w:hint="eastAsia"/>
              </w:rPr>
              <w:t>度</w:t>
            </w:r>
          </w:p>
        </w:tc>
        <w:tc>
          <w:tcPr>
            <w:tcW w:w="2588" w:type="dxa"/>
            <w:gridSpan w:val="2"/>
            <w:tcBorders>
              <w:top w:val="single" w:sz="12" w:space="0" w:color="auto"/>
            </w:tcBorders>
            <w:vAlign w:val="center"/>
          </w:tcPr>
          <w:p w14:paraId="0ECBFA7F" w14:textId="77777777" w:rsidR="0069775F" w:rsidRDefault="0069775F" w:rsidP="0069775F">
            <w:pPr>
              <w:ind w:right="42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</w:tcBorders>
            <w:vAlign w:val="center"/>
          </w:tcPr>
          <w:p w14:paraId="42559315" w14:textId="77777777" w:rsidR="0069775F" w:rsidRDefault="0069775F" w:rsidP="0069775F">
            <w:pPr>
              <w:ind w:left="113" w:right="113"/>
              <w:jc w:val="center"/>
            </w:pPr>
            <w:r>
              <w:rPr>
                <w:rFonts w:hint="eastAsia"/>
                <w:spacing w:val="70"/>
              </w:rPr>
              <w:t>登録番</w:t>
            </w:r>
            <w:r>
              <w:rPr>
                <w:rFonts w:hint="eastAsia"/>
              </w:rPr>
              <w:t>号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vAlign w:val="center"/>
          </w:tcPr>
          <w:p w14:paraId="67F86844" w14:textId="77777777" w:rsidR="0069775F" w:rsidRDefault="0069775F" w:rsidP="0069775F">
            <w:pPr>
              <w:ind w:right="420"/>
              <w:jc w:val="right"/>
            </w:pPr>
            <w:r>
              <w:rPr>
                <w:rFonts w:hint="eastAsia"/>
              </w:rPr>
              <w:t xml:space="preserve">第　　　</w:t>
            </w:r>
            <w:r w:rsidR="00482CF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8771C9" w14:paraId="0CA08DAD" w14:textId="77777777" w:rsidTr="00BA3F63">
        <w:trPr>
          <w:trHeight w:val="695"/>
        </w:trPr>
        <w:tc>
          <w:tcPr>
            <w:tcW w:w="1520" w:type="dxa"/>
            <w:vAlign w:val="center"/>
          </w:tcPr>
          <w:p w14:paraId="7DA58677" w14:textId="77777777" w:rsidR="008771C9" w:rsidRDefault="008771C9" w:rsidP="00CC6AA8">
            <w:pPr>
              <w:ind w:left="113" w:right="113"/>
              <w:jc w:val="center"/>
              <w:rPr>
                <w:spacing w:val="420"/>
              </w:rPr>
            </w:pPr>
            <w:r>
              <w:rPr>
                <w:rFonts w:hint="eastAsia"/>
                <w:spacing w:val="420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2580" w:type="dxa"/>
          </w:tcPr>
          <w:p w14:paraId="522480CF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gridSpan w:val="2"/>
            <w:vAlign w:val="center"/>
          </w:tcPr>
          <w:p w14:paraId="5D6E6F85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  <w:spacing w:val="7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880" w:type="dxa"/>
            <w:gridSpan w:val="2"/>
            <w:vAlign w:val="center"/>
          </w:tcPr>
          <w:p w14:paraId="70B937DA" w14:textId="77777777" w:rsidR="008771C9" w:rsidRDefault="008771C9" w:rsidP="00482CF3">
            <w:pPr>
              <w:wordWrap w:val="0"/>
              <w:ind w:left="113" w:right="113"/>
              <w:jc w:val="right"/>
            </w:pPr>
            <w:r>
              <w:rPr>
                <w:rFonts w:hint="eastAsia"/>
              </w:rPr>
              <w:t>年　　月　　日</w:t>
            </w:r>
            <w:r w:rsidR="00482CF3">
              <w:rPr>
                <w:rFonts w:hint="eastAsia"/>
              </w:rPr>
              <w:t xml:space="preserve">　</w:t>
            </w:r>
          </w:p>
        </w:tc>
      </w:tr>
      <w:tr w:rsidR="008771C9" w14:paraId="3A6B81AE" w14:textId="77777777" w:rsidTr="00BA3F63">
        <w:trPr>
          <w:trHeight w:val="704"/>
        </w:trPr>
        <w:tc>
          <w:tcPr>
            <w:tcW w:w="1520" w:type="dxa"/>
            <w:vAlign w:val="center"/>
          </w:tcPr>
          <w:p w14:paraId="0667D37C" w14:textId="77777777" w:rsidR="008771C9" w:rsidRDefault="008771C9" w:rsidP="00CC6AA8">
            <w:pPr>
              <w:ind w:left="113" w:right="113"/>
              <w:jc w:val="center"/>
              <w:rPr>
                <w:spacing w:val="420"/>
              </w:rPr>
            </w:pPr>
            <w:r>
              <w:rPr>
                <w:rFonts w:hint="eastAsia"/>
                <w:spacing w:val="420"/>
              </w:rPr>
              <w:t>毛</w:t>
            </w:r>
            <w:r>
              <w:rPr>
                <w:rFonts w:hint="eastAsia"/>
              </w:rPr>
              <w:t>色</w:t>
            </w:r>
          </w:p>
        </w:tc>
        <w:tc>
          <w:tcPr>
            <w:tcW w:w="2580" w:type="dxa"/>
          </w:tcPr>
          <w:p w14:paraId="5828E0E9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gridSpan w:val="2"/>
            <w:vAlign w:val="center"/>
          </w:tcPr>
          <w:p w14:paraId="33493292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  <w:spacing w:val="42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880" w:type="dxa"/>
            <w:gridSpan w:val="2"/>
          </w:tcPr>
          <w:p w14:paraId="1A25E268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771C9" w14:paraId="5AB56D1F" w14:textId="77777777" w:rsidTr="00BA3F63">
        <w:trPr>
          <w:trHeight w:val="686"/>
        </w:trPr>
        <w:tc>
          <w:tcPr>
            <w:tcW w:w="1520" w:type="dxa"/>
            <w:tcBorders>
              <w:bottom w:val="single" w:sz="12" w:space="0" w:color="auto"/>
            </w:tcBorders>
            <w:vAlign w:val="center"/>
          </w:tcPr>
          <w:p w14:paraId="495AB824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14:paraId="3857254E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  <w:vAlign w:val="center"/>
          </w:tcPr>
          <w:p w14:paraId="023EEE37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</w:rPr>
              <w:t>その他の特徴</w:t>
            </w:r>
          </w:p>
        </w:tc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14:paraId="43457565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D282F66" w14:textId="77777777" w:rsidR="008771C9" w:rsidRDefault="008771C9" w:rsidP="008771C9"/>
    <w:tbl>
      <w:tblPr>
        <w:tblW w:w="8480" w:type="dxa"/>
        <w:tblInd w:w="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480"/>
        <w:gridCol w:w="796"/>
        <w:gridCol w:w="4844"/>
      </w:tblGrid>
      <w:tr w:rsidR="00BA3F63" w14:paraId="17656BA5" w14:textId="77777777" w:rsidTr="00BA3F63">
        <w:trPr>
          <w:cantSplit/>
          <w:trHeight w:val="789"/>
        </w:trPr>
        <w:tc>
          <w:tcPr>
            <w:tcW w:w="2360" w:type="dxa"/>
            <w:vMerge w:val="restart"/>
            <w:tcBorders>
              <w:top w:val="single" w:sz="12" w:space="0" w:color="auto"/>
            </w:tcBorders>
            <w:vAlign w:val="center"/>
          </w:tcPr>
          <w:p w14:paraId="09AF66E7" w14:textId="77777777" w:rsidR="00BA3F63" w:rsidRDefault="00BA3F63" w:rsidP="00CC6AA8">
            <w:pPr>
              <w:ind w:left="113" w:right="113"/>
            </w:pPr>
            <w:r>
              <w:rPr>
                <w:rFonts w:hint="eastAsia"/>
              </w:rPr>
              <w:t>変更事項</w:t>
            </w:r>
          </w:p>
          <w:p w14:paraId="290B4F5C" w14:textId="77777777" w:rsidR="00BA3F63" w:rsidRDefault="00BA3F63" w:rsidP="00CC6AA8">
            <w:pPr>
              <w:ind w:left="113" w:right="113"/>
            </w:pPr>
          </w:p>
          <w:p w14:paraId="31F0530A" w14:textId="77777777" w:rsidR="00BA3F63" w:rsidRDefault="00BA3F63" w:rsidP="00CC6AA8">
            <w:pPr>
              <w:ind w:left="113" w:right="113"/>
            </w:pPr>
            <w:r>
              <w:rPr>
                <w:rFonts w:hint="eastAsia"/>
              </w:rPr>
              <w:t>１　犬の所在地</w:t>
            </w:r>
          </w:p>
          <w:p w14:paraId="6BAE7F92" w14:textId="77777777" w:rsidR="00BA3F63" w:rsidRDefault="00BA3F63" w:rsidP="00CC6AA8">
            <w:pPr>
              <w:ind w:left="113" w:right="113"/>
            </w:pPr>
          </w:p>
          <w:p w14:paraId="2060F52F" w14:textId="77777777" w:rsidR="00BA3F63" w:rsidRDefault="00BA3F63" w:rsidP="00CC6AA8">
            <w:pPr>
              <w:ind w:left="113" w:right="113"/>
            </w:pPr>
            <w:r>
              <w:rPr>
                <w:rFonts w:hint="eastAsia"/>
              </w:rPr>
              <w:t>２　犬の所有者の氏名</w:t>
            </w:r>
          </w:p>
          <w:p w14:paraId="42AACA57" w14:textId="77777777" w:rsidR="00BA3F63" w:rsidRDefault="00BA3F63" w:rsidP="00CC6AA8">
            <w:pPr>
              <w:ind w:left="113" w:right="113"/>
            </w:pPr>
          </w:p>
          <w:p w14:paraId="2D214346" w14:textId="77777777" w:rsidR="00BA3F63" w:rsidRDefault="00BA3F63" w:rsidP="00CC6AA8">
            <w:pPr>
              <w:ind w:left="113" w:right="113"/>
            </w:pPr>
            <w:r>
              <w:rPr>
                <w:rFonts w:hint="eastAsia"/>
              </w:rPr>
              <w:t>３　犬の所有者の住所</w:t>
            </w:r>
          </w:p>
          <w:p w14:paraId="701E9BD5" w14:textId="77777777" w:rsidR="00BA3F63" w:rsidRDefault="00BA3F63" w:rsidP="00CC6AA8">
            <w:pPr>
              <w:ind w:left="113" w:right="113"/>
            </w:pPr>
          </w:p>
          <w:p w14:paraId="614D3E8D" w14:textId="77777777" w:rsidR="00BA3F63" w:rsidRDefault="00BA3F63" w:rsidP="00CC6AA8">
            <w:pPr>
              <w:ind w:left="113" w:right="113"/>
            </w:pPr>
            <w:r>
              <w:rPr>
                <w:rFonts w:hint="eastAsia"/>
              </w:rPr>
              <w:t>４　犬の所有者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</w:tcBorders>
            <w:vAlign w:val="center"/>
          </w:tcPr>
          <w:p w14:paraId="6B6590F2" w14:textId="77777777" w:rsidR="00BA3F63" w:rsidRDefault="00BA3F63" w:rsidP="00CC6AA8">
            <w:pPr>
              <w:ind w:left="113" w:right="113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7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767912" w14:textId="77777777" w:rsidR="00BA3F63" w:rsidRDefault="00BA3F63" w:rsidP="00BA3F63">
            <w:pPr>
              <w:ind w:left="113" w:right="113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844" w:type="dxa"/>
            <w:tcBorders>
              <w:top w:val="single" w:sz="12" w:space="0" w:color="auto"/>
              <w:bottom w:val="single" w:sz="4" w:space="0" w:color="auto"/>
            </w:tcBorders>
          </w:tcPr>
          <w:p w14:paraId="060F6369" w14:textId="77777777" w:rsidR="00BA3F63" w:rsidRDefault="00BA3F63" w:rsidP="00CC6AA8">
            <w:pPr>
              <w:ind w:left="113" w:right="113"/>
            </w:pPr>
          </w:p>
        </w:tc>
      </w:tr>
      <w:tr w:rsidR="00BA3F63" w14:paraId="0F6E3CF0" w14:textId="77777777" w:rsidTr="00BA3F63">
        <w:trPr>
          <w:cantSplit/>
          <w:trHeight w:val="789"/>
        </w:trPr>
        <w:tc>
          <w:tcPr>
            <w:tcW w:w="2360" w:type="dxa"/>
            <w:vMerge/>
            <w:vAlign w:val="center"/>
          </w:tcPr>
          <w:p w14:paraId="28DF4AC5" w14:textId="77777777" w:rsidR="00BA3F63" w:rsidRDefault="00BA3F63" w:rsidP="00BA3F63">
            <w:pPr>
              <w:ind w:left="113" w:right="113"/>
            </w:pPr>
          </w:p>
        </w:tc>
        <w:tc>
          <w:tcPr>
            <w:tcW w:w="480" w:type="dxa"/>
            <w:vMerge/>
            <w:vAlign w:val="center"/>
          </w:tcPr>
          <w:p w14:paraId="19443964" w14:textId="77777777" w:rsidR="00BA3F63" w:rsidRDefault="00BA3F63" w:rsidP="00BA3F63">
            <w:pPr>
              <w:ind w:left="113" w:right="113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695A724A" w14:textId="77777777" w:rsidR="00BA3F63" w:rsidRDefault="00BA3F63" w:rsidP="00BA3F63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A3F63" w:rsidRPr="00BA3F63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BA3F6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844" w:type="dxa"/>
            <w:tcBorders>
              <w:top w:val="single" w:sz="4" w:space="0" w:color="auto"/>
            </w:tcBorders>
          </w:tcPr>
          <w:p w14:paraId="4DDF6D3B" w14:textId="77777777" w:rsidR="00BA3F63" w:rsidRDefault="00BA3F63" w:rsidP="00BA3F63">
            <w:pPr>
              <w:ind w:left="113" w:right="113"/>
            </w:pPr>
          </w:p>
        </w:tc>
      </w:tr>
      <w:tr w:rsidR="00BA3F63" w14:paraId="0F815A36" w14:textId="77777777" w:rsidTr="00BA3F63">
        <w:trPr>
          <w:cantSplit/>
          <w:trHeight w:val="789"/>
        </w:trPr>
        <w:tc>
          <w:tcPr>
            <w:tcW w:w="2360" w:type="dxa"/>
            <w:vMerge/>
          </w:tcPr>
          <w:p w14:paraId="13248820" w14:textId="77777777" w:rsidR="00BA3F63" w:rsidRDefault="00BA3F63" w:rsidP="00BA3F63">
            <w:pPr>
              <w:ind w:left="113" w:right="113"/>
            </w:pPr>
          </w:p>
        </w:tc>
        <w:tc>
          <w:tcPr>
            <w:tcW w:w="480" w:type="dxa"/>
            <w:vMerge w:val="restart"/>
            <w:vAlign w:val="center"/>
          </w:tcPr>
          <w:p w14:paraId="7B86EB4B" w14:textId="77777777" w:rsidR="00BA3F63" w:rsidRDefault="00BA3F63" w:rsidP="00BA3F63">
            <w:pPr>
              <w:ind w:left="113" w:right="113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796" w:type="dxa"/>
            <w:vAlign w:val="center"/>
          </w:tcPr>
          <w:p w14:paraId="01FD9AE1" w14:textId="77777777" w:rsidR="00BA3F63" w:rsidRDefault="00BA3F63" w:rsidP="00BA3F63">
            <w:pPr>
              <w:jc w:val="center"/>
            </w:pPr>
            <w:r w:rsidRPr="00A32289">
              <w:rPr>
                <w:rFonts w:hint="eastAsia"/>
              </w:rPr>
              <w:t>住所</w:t>
            </w:r>
          </w:p>
        </w:tc>
        <w:tc>
          <w:tcPr>
            <w:tcW w:w="4844" w:type="dxa"/>
          </w:tcPr>
          <w:p w14:paraId="792B5C50" w14:textId="77777777" w:rsidR="00BA3F63" w:rsidRDefault="00BA3F63" w:rsidP="00BA3F63">
            <w:pPr>
              <w:ind w:left="113" w:right="113"/>
            </w:pPr>
          </w:p>
        </w:tc>
      </w:tr>
      <w:tr w:rsidR="00BA3F63" w14:paraId="32E8EE6A" w14:textId="77777777" w:rsidTr="00BA3F63">
        <w:trPr>
          <w:cantSplit/>
          <w:trHeight w:val="789"/>
        </w:trPr>
        <w:tc>
          <w:tcPr>
            <w:tcW w:w="2360" w:type="dxa"/>
            <w:vMerge/>
            <w:tcBorders>
              <w:bottom w:val="single" w:sz="12" w:space="0" w:color="auto"/>
            </w:tcBorders>
          </w:tcPr>
          <w:p w14:paraId="706E7872" w14:textId="77777777" w:rsidR="00BA3F63" w:rsidRDefault="00BA3F63" w:rsidP="00BA3F63">
            <w:pPr>
              <w:ind w:left="113" w:right="113"/>
            </w:pPr>
          </w:p>
        </w:tc>
        <w:tc>
          <w:tcPr>
            <w:tcW w:w="480" w:type="dxa"/>
            <w:vMerge/>
            <w:tcBorders>
              <w:bottom w:val="single" w:sz="12" w:space="0" w:color="auto"/>
            </w:tcBorders>
            <w:vAlign w:val="center"/>
          </w:tcPr>
          <w:p w14:paraId="590F9B68" w14:textId="77777777" w:rsidR="00BA3F63" w:rsidRDefault="00BA3F63" w:rsidP="00BA3F63">
            <w:pPr>
              <w:ind w:left="113" w:right="113"/>
              <w:jc w:val="center"/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46C9D77F" w14:textId="77777777" w:rsidR="00BA3F63" w:rsidRDefault="00BA3F63" w:rsidP="00BA3F63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A3F63" w:rsidRPr="00BA3F63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BA3F6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844" w:type="dxa"/>
            <w:tcBorders>
              <w:bottom w:val="single" w:sz="12" w:space="0" w:color="auto"/>
            </w:tcBorders>
          </w:tcPr>
          <w:p w14:paraId="485D007F" w14:textId="77777777" w:rsidR="00BA3F63" w:rsidRDefault="00BA3F63" w:rsidP="00BA3F63">
            <w:pPr>
              <w:ind w:left="113" w:right="113"/>
            </w:pPr>
          </w:p>
        </w:tc>
      </w:tr>
    </w:tbl>
    <w:p w14:paraId="2D0F3007" w14:textId="77777777" w:rsidR="008771C9" w:rsidRDefault="008771C9" w:rsidP="008771C9"/>
    <w:tbl>
      <w:tblPr>
        <w:tblW w:w="8480" w:type="dxa"/>
        <w:tblInd w:w="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7140"/>
      </w:tblGrid>
      <w:tr w:rsidR="008771C9" w14:paraId="5BEC090D" w14:textId="77777777" w:rsidTr="00BA3F63">
        <w:trPr>
          <w:trHeight w:val="409"/>
        </w:trPr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23603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EF724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</w:tbl>
    <w:p w14:paraId="092423EC" w14:textId="77777777" w:rsidR="00D968F6" w:rsidRPr="006926F3" w:rsidRDefault="00CA2173" w:rsidP="00CA2173">
      <w:pPr>
        <w:overflowPunct w:val="0"/>
        <w:autoSpaceDE w:val="0"/>
        <w:autoSpaceDN w:val="0"/>
        <w:spacing w:line="360" w:lineRule="exact"/>
        <w:ind w:firstLineChars="100" w:firstLine="210"/>
        <w:rPr>
          <w:rFonts w:ascii="ＭＳ 明朝"/>
        </w:rPr>
      </w:pPr>
      <w:r>
        <w:rPr>
          <w:rFonts w:hint="eastAsia"/>
        </w:rPr>
        <w:t>注</w:t>
      </w:r>
      <w:r w:rsidR="00385677">
        <w:rPr>
          <w:rFonts w:hint="eastAsia"/>
        </w:rPr>
        <w:t xml:space="preserve">　</w:t>
      </w:r>
      <w:r w:rsidR="003B74BE">
        <w:rPr>
          <w:rFonts w:hint="eastAsia"/>
        </w:rPr>
        <w:t>変更事項は、該当する番号を全て〇で囲むこと。</w:t>
      </w:r>
    </w:p>
    <w:p w14:paraId="4A82D34D" w14:textId="77777777" w:rsidR="008771C9" w:rsidRPr="00062DF9" w:rsidRDefault="008771C9" w:rsidP="00792905">
      <w:pPr>
        <w:widowControl/>
        <w:jc w:val="left"/>
        <w:rPr>
          <w:rFonts w:ascii="ＭＳ 明朝"/>
        </w:rPr>
      </w:pPr>
    </w:p>
    <w:sectPr w:rsidR="008771C9" w:rsidRPr="00062DF9" w:rsidSect="00301C34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77179" w14:textId="77777777" w:rsidR="00D57423" w:rsidRDefault="00D57423">
      <w:r>
        <w:separator/>
      </w:r>
    </w:p>
  </w:endnote>
  <w:endnote w:type="continuationSeparator" w:id="0">
    <w:p w14:paraId="45557349" w14:textId="77777777" w:rsidR="00D57423" w:rsidRDefault="00D5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A3BDD" w14:textId="77777777" w:rsidR="00D57423" w:rsidRDefault="00D57423">
      <w:r>
        <w:separator/>
      </w:r>
    </w:p>
  </w:footnote>
  <w:footnote w:type="continuationSeparator" w:id="0">
    <w:p w14:paraId="3EBEBCA8" w14:textId="77777777" w:rsidR="00D57423" w:rsidRDefault="00D5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0D54"/>
    <w:multiLevelType w:val="hybridMultilevel"/>
    <w:tmpl w:val="1348340C"/>
    <w:lvl w:ilvl="0" w:tplc="75C48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233DE"/>
    <w:multiLevelType w:val="hybridMultilevel"/>
    <w:tmpl w:val="7B82CE34"/>
    <w:lvl w:ilvl="0" w:tplc="04A699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C7B7101"/>
    <w:multiLevelType w:val="hybridMultilevel"/>
    <w:tmpl w:val="1332E940"/>
    <w:lvl w:ilvl="0" w:tplc="192E6B5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6A2830"/>
    <w:multiLevelType w:val="hybridMultilevel"/>
    <w:tmpl w:val="A2645C3C"/>
    <w:lvl w:ilvl="0" w:tplc="36A250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26925E94"/>
    <w:multiLevelType w:val="hybridMultilevel"/>
    <w:tmpl w:val="BCD85252"/>
    <w:lvl w:ilvl="0" w:tplc="F464650A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5" w15:restartNumberingAfterBreak="0">
    <w:nsid w:val="73571881"/>
    <w:multiLevelType w:val="hybridMultilevel"/>
    <w:tmpl w:val="B768B6A2"/>
    <w:lvl w:ilvl="0" w:tplc="269A3B6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70F5B2A"/>
    <w:multiLevelType w:val="hybridMultilevel"/>
    <w:tmpl w:val="9B849D1E"/>
    <w:lvl w:ilvl="0" w:tplc="05CE2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4"/>
    <w:rsid w:val="00015DAA"/>
    <w:rsid w:val="0002776A"/>
    <w:rsid w:val="00033867"/>
    <w:rsid w:val="00062DF9"/>
    <w:rsid w:val="000A74A3"/>
    <w:rsid w:val="000C2171"/>
    <w:rsid w:val="000D2837"/>
    <w:rsid w:val="000D3934"/>
    <w:rsid w:val="000E6ABC"/>
    <w:rsid w:val="000F3B89"/>
    <w:rsid w:val="00100A30"/>
    <w:rsid w:val="00102845"/>
    <w:rsid w:val="00116B10"/>
    <w:rsid w:val="00123CEF"/>
    <w:rsid w:val="001257A1"/>
    <w:rsid w:val="001272E9"/>
    <w:rsid w:val="0014399E"/>
    <w:rsid w:val="00145A8F"/>
    <w:rsid w:val="001737C2"/>
    <w:rsid w:val="00197F57"/>
    <w:rsid w:val="00202A6C"/>
    <w:rsid w:val="0023126E"/>
    <w:rsid w:val="00236643"/>
    <w:rsid w:val="00254CAE"/>
    <w:rsid w:val="00272814"/>
    <w:rsid w:val="00277B6E"/>
    <w:rsid w:val="00283B08"/>
    <w:rsid w:val="00284955"/>
    <w:rsid w:val="00284B3D"/>
    <w:rsid w:val="00290296"/>
    <w:rsid w:val="002926FF"/>
    <w:rsid w:val="002A34E1"/>
    <w:rsid w:val="002A60F6"/>
    <w:rsid w:val="002B11A8"/>
    <w:rsid w:val="002C2A6C"/>
    <w:rsid w:val="002C2EB6"/>
    <w:rsid w:val="002C6612"/>
    <w:rsid w:val="002D7E9F"/>
    <w:rsid w:val="002E33FC"/>
    <w:rsid w:val="002E5F4C"/>
    <w:rsid w:val="002E7597"/>
    <w:rsid w:val="002F4084"/>
    <w:rsid w:val="002F6D9E"/>
    <w:rsid w:val="003006F0"/>
    <w:rsid w:val="00301C34"/>
    <w:rsid w:val="00302E41"/>
    <w:rsid w:val="003358FD"/>
    <w:rsid w:val="00345E0E"/>
    <w:rsid w:val="00364261"/>
    <w:rsid w:val="00374E0F"/>
    <w:rsid w:val="003763B4"/>
    <w:rsid w:val="00382264"/>
    <w:rsid w:val="00385677"/>
    <w:rsid w:val="003A129C"/>
    <w:rsid w:val="003A5410"/>
    <w:rsid w:val="003A6540"/>
    <w:rsid w:val="003A7C89"/>
    <w:rsid w:val="003B74BE"/>
    <w:rsid w:val="003E309C"/>
    <w:rsid w:val="004220C0"/>
    <w:rsid w:val="00426DDF"/>
    <w:rsid w:val="00457711"/>
    <w:rsid w:val="00463ECA"/>
    <w:rsid w:val="00473A2F"/>
    <w:rsid w:val="00482CF3"/>
    <w:rsid w:val="00491810"/>
    <w:rsid w:val="004925F0"/>
    <w:rsid w:val="004A0591"/>
    <w:rsid w:val="004A612E"/>
    <w:rsid w:val="004D28F3"/>
    <w:rsid w:val="004E1799"/>
    <w:rsid w:val="004F0EA3"/>
    <w:rsid w:val="00512E04"/>
    <w:rsid w:val="005216CE"/>
    <w:rsid w:val="0052558D"/>
    <w:rsid w:val="005310A8"/>
    <w:rsid w:val="00553F3C"/>
    <w:rsid w:val="005604F1"/>
    <w:rsid w:val="00562A7B"/>
    <w:rsid w:val="00575D4F"/>
    <w:rsid w:val="0058586F"/>
    <w:rsid w:val="005D1BC1"/>
    <w:rsid w:val="005E0BC0"/>
    <w:rsid w:val="00626760"/>
    <w:rsid w:val="0062713E"/>
    <w:rsid w:val="00630825"/>
    <w:rsid w:val="00637D3F"/>
    <w:rsid w:val="00642CA6"/>
    <w:rsid w:val="0067222B"/>
    <w:rsid w:val="0067373B"/>
    <w:rsid w:val="006926F3"/>
    <w:rsid w:val="0069775F"/>
    <w:rsid w:val="006A58E2"/>
    <w:rsid w:val="006B3563"/>
    <w:rsid w:val="006C2D75"/>
    <w:rsid w:val="006D1D8C"/>
    <w:rsid w:val="006D49E3"/>
    <w:rsid w:val="006D75EF"/>
    <w:rsid w:val="006F3115"/>
    <w:rsid w:val="006F4822"/>
    <w:rsid w:val="007010A0"/>
    <w:rsid w:val="0070392B"/>
    <w:rsid w:val="00710966"/>
    <w:rsid w:val="00714110"/>
    <w:rsid w:val="00714B72"/>
    <w:rsid w:val="00717AC3"/>
    <w:rsid w:val="00730983"/>
    <w:rsid w:val="0073109A"/>
    <w:rsid w:val="00746D29"/>
    <w:rsid w:val="00750FE9"/>
    <w:rsid w:val="00762CE2"/>
    <w:rsid w:val="00766D57"/>
    <w:rsid w:val="00767604"/>
    <w:rsid w:val="00792905"/>
    <w:rsid w:val="00802254"/>
    <w:rsid w:val="0080585A"/>
    <w:rsid w:val="008239E1"/>
    <w:rsid w:val="00832641"/>
    <w:rsid w:val="008328A3"/>
    <w:rsid w:val="00853EBD"/>
    <w:rsid w:val="008550C1"/>
    <w:rsid w:val="008619A7"/>
    <w:rsid w:val="0086285D"/>
    <w:rsid w:val="008701E9"/>
    <w:rsid w:val="008771C9"/>
    <w:rsid w:val="008A7E34"/>
    <w:rsid w:val="008B7C10"/>
    <w:rsid w:val="008D0AFC"/>
    <w:rsid w:val="008E6E9A"/>
    <w:rsid w:val="008F1C78"/>
    <w:rsid w:val="00927C9D"/>
    <w:rsid w:val="00935A5A"/>
    <w:rsid w:val="00952840"/>
    <w:rsid w:val="009741C6"/>
    <w:rsid w:val="00974290"/>
    <w:rsid w:val="009C1504"/>
    <w:rsid w:val="009E1132"/>
    <w:rsid w:val="009E5792"/>
    <w:rsid w:val="009F27EE"/>
    <w:rsid w:val="00A03641"/>
    <w:rsid w:val="00A10B38"/>
    <w:rsid w:val="00A24BCC"/>
    <w:rsid w:val="00A31A9A"/>
    <w:rsid w:val="00A41F15"/>
    <w:rsid w:val="00A554E3"/>
    <w:rsid w:val="00A55989"/>
    <w:rsid w:val="00A77491"/>
    <w:rsid w:val="00A84573"/>
    <w:rsid w:val="00A877AD"/>
    <w:rsid w:val="00A92730"/>
    <w:rsid w:val="00A96057"/>
    <w:rsid w:val="00AA0BDA"/>
    <w:rsid w:val="00AA2682"/>
    <w:rsid w:val="00AB5781"/>
    <w:rsid w:val="00AB5BCF"/>
    <w:rsid w:val="00AC129A"/>
    <w:rsid w:val="00AC3455"/>
    <w:rsid w:val="00AD0171"/>
    <w:rsid w:val="00AD024F"/>
    <w:rsid w:val="00AE6392"/>
    <w:rsid w:val="00B043B3"/>
    <w:rsid w:val="00B1043D"/>
    <w:rsid w:val="00B32F59"/>
    <w:rsid w:val="00B43F40"/>
    <w:rsid w:val="00B5304D"/>
    <w:rsid w:val="00B54FAF"/>
    <w:rsid w:val="00B80E23"/>
    <w:rsid w:val="00B82D7A"/>
    <w:rsid w:val="00B96099"/>
    <w:rsid w:val="00BA3F63"/>
    <w:rsid w:val="00BA7A07"/>
    <w:rsid w:val="00BB3CCE"/>
    <w:rsid w:val="00BC4746"/>
    <w:rsid w:val="00BD5AAE"/>
    <w:rsid w:val="00BF0FAB"/>
    <w:rsid w:val="00C04953"/>
    <w:rsid w:val="00C060F4"/>
    <w:rsid w:val="00C12168"/>
    <w:rsid w:val="00C20322"/>
    <w:rsid w:val="00C308D9"/>
    <w:rsid w:val="00C35119"/>
    <w:rsid w:val="00C35872"/>
    <w:rsid w:val="00C45CBD"/>
    <w:rsid w:val="00C53D91"/>
    <w:rsid w:val="00C57F67"/>
    <w:rsid w:val="00C72793"/>
    <w:rsid w:val="00C84020"/>
    <w:rsid w:val="00C91292"/>
    <w:rsid w:val="00CA2173"/>
    <w:rsid w:val="00CA4457"/>
    <w:rsid w:val="00CA6162"/>
    <w:rsid w:val="00CA7CCA"/>
    <w:rsid w:val="00CB08A7"/>
    <w:rsid w:val="00CB4E89"/>
    <w:rsid w:val="00CC6AA8"/>
    <w:rsid w:val="00CC7C3E"/>
    <w:rsid w:val="00CD6666"/>
    <w:rsid w:val="00D011AA"/>
    <w:rsid w:val="00D04CEC"/>
    <w:rsid w:val="00D218D6"/>
    <w:rsid w:val="00D47050"/>
    <w:rsid w:val="00D57423"/>
    <w:rsid w:val="00D61D2D"/>
    <w:rsid w:val="00D64A1C"/>
    <w:rsid w:val="00D72C9C"/>
    <w:rsid w:val="00D968F6"/>
    <w:rsid w:val="00DA2D60"/>
    <w:rsid w:val="00DB456B"/>
    <w:rsid w:val="00DD0D64"/>
    <w:rsid w:val="00DD3940"/>
    <w:rsid w:val="00DF5852"/>
    <w:rsid w:val="00DF7B01"/>
    <w:rsid w:val="00E222EA"/>
    <w:rsid w:val="00E24C0E"/>
    <w:rsid w:val="00E349E8"/>
    <w:rsid w:val="00E34F89"/>
    <w:rsid w:val="00E41A5B"/>
    <w:rsid w:val="00E42041"/>
    <w:rsid w:val="00E55B93"/>
    <w:rsid w:val="00E568BA"/>
    <w:rsid w:val="00E67C5A"/>
    <w:rsid w:val="00E912BD"/>
    <w:rsid w:val="00E9222D"/>
    <w:rsid w:val="00EA70A7"/>
    <w:rsid w:val="00EB6264"/>
    <w:rsid w:val="00ED4385"/>
    <w:rsid w:val="00EE32FD"/>
    <w:rsid w:val="00F21C5D"/>
    <w:rsid w:val="00F23142"/>
    <w:rsid w:val="00F6443E"/>
    <w:rsid w:val="00F75196"/>
    <w:rsid w:val="00F7773F"/>
    <w:rsid w:val="00F950C4"/>
    <w:rsid w:val="00F97DD6"/>
    <w:rsid w:val="00FA7524"/>
    <w:rsid w:val="00FC6B06"/>
    <w:rsid w:val="00FD15FE"/>
    <w:rsid w:val="00FD5813"/>
    <w:rsid w:val="00FD7E66"/>
    <w:rsid w:val="00FE5CE4"/>
    <w:rsid w:val="00FE7673"/>
    <w:rsid w:val="00FF1FD0"/>
    <w:rsid w:val="00FF354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732844"/>
  <w15:chartTrackingRefBased/>
  <w15:docId w15:val="{0B51C6C9-C814-4F25-9E9C-C999A04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8D9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E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uiPriority w:val="99"/>
    <w:rsid w:val="002C6612"/>
    <w:rPr>
      <w:rFonts w:cs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rsid w:val="002C6612"/>
    <w:pPr>
      <w:jc w:val="center"/>
    </w:pPr>
    <w:rPr>
      <w:rFonts w:ascii="ＭＳ 明朝"/>
    </w:rPr>
  </w:style>
  <w:style w:type="character" w:customStyle="1" w:styleId="ab">
    <w:name w:val="記 (文字)"/>
    <w:link w:val="aa"/>
    <w:uiPriority w:val="99"/>
    <w:rsid w:val="002C6612"/>
    <w:rPr>
      <w:rFonts w:ascii="ＭＳ 明朝" w:cs="ＭＳ 明朝"/>
      <w:kern w:val="2"/>
      <w:sz w:val="21"/>
      <w:szCs w:val="21"/>
    </w:rPr>
  </w:style>
  <w:style w:type="paragraph" w:styleId="ac">
    <w:name w:val="Balloon Text"/>
    <w:basedOn w:val="a"/>
    <w:link w:val="ad"/>
    <w:rsid w:val="003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A12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cc95abc3fce34f2cbbf35d535851ff74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45be0055bc0a87b02a136cdbea4c485a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A75C7EBA-3317-40BB-B962-136D3F171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B0BAA-A7AA-4B8C-8080-0462E23BB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BD498-7F54-4079-AB97-2EFB360AD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93A3F-FD03-4FC7-9612-E68CF7885516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2</Words>
  <Characters>46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は昭和の六十年　韓流ブームの遥か前</vt:lpstr>
      <vt:lpstr>時は昭和の六十年　韓流ブームの遥か前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06T06:15:00Z</cp:lastPrinted>
  <dcterms:created xsi:type="dcterms:W3CDTF">2019-12-12T04:18:00Z</dcterms:created>
  <dcterms:modified xsi:type="dcterms:W3CDTF">2021-12-20T01:55:00Z</dcterms:modified>
</cp:coreProperties>
</file>